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10B8" w14:textId="77777777" w:rsidR="00E75E15" w:rsidRPr="00EC1FB3" w:rsidRDefault="00E75E15" w:rsidP="00DC5C3C">
      <w:pPr>
        <w:jc w:val="center"/>
        <w:rPr>
          <w:caps/>
          <w:sz w:val="28"/>
          <w:szCs w:val="28"/>
          <w:lang w:val="en-US"/>
        </w:rPr>
      </w:pPr>
      <w:r w:rsidRPr="00EC1FB3">
        <w:rPr>
          <w:caps/>
          <w:sz w:val="28"/>
          <w:szCs w:val="28"/>
          <w:lang w:val="en-US"/>
        </w:rPr>
        <w:t>Andrés Moles</w:t>
      </w:r>
    </w:p>
    <w:p w14:paraId="2E2610ED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Born 24/07/1976</w:t>
      </w:r>
    </w:p>
    <w:p w14:paraId="056422C7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Nationality: Mexican, Spanish</w:t>
      </w:r>
    </w:p>
    <w:p w14:paraId="6D96D520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+36 (1) 327 3000/ ext. 2257</w:t>
      </w:r>
    </w:p>
    <w:p w14:paraId="4E7B2C9A" w14:textId="77777777" w:rsidR="00DC5C3C" w:rsidRDefault="00C21587" w:rsidP="00DC5C3C">
      <w:pPr>
        <w:jc w:val="center"/>
        <w:rPr>
          <w:rStyle w:val="Hyperlink"/>
        </w:rPr>
      </w:pPr>
      <w:hyperlink r:id="rId6" w:history="1">
        <w:r w:rsidR="00DC5C3C" w:rsidRPr="000332E9">
          <w:rPr>
            <w:rStyle w:val="Hyperlink"/>
            <w:lang w:val="en-US"/>
          </w:rPr>
          <w:t>Molesa@ceu.hu</w:t>
        </w:r>
      </w:hyperlink>
    </w:p>
    <w:p w14:paraId="666AF313" w14:textId="33A7E7D3" w:rsidR="00DC5C3C" w:rsidRDefault="00621062" w:rsidP="00DC5C3C">
      <w:pPr>
        <w:jc w:val="center"/>
        <w:rPr>
          <w:lang w:val="en-US"/>
        </w:rPr>
      </w:pPr>
      <w:r>
        <w:rPr>
          <w:lang w:val="en-US"/>
        </w:rPr>
        <w:t>(</w:t>
      </w:r>
      <w:r w:rsidR="00BC43A1">
        <w:rPr>
          <w:lang w:val="en-US"/>
        </w:rPr>
        <w:t>August</w:t>
      </w:r>
      <w:r w:rsidR="00F07AE9">
        <w:rPr>
          <w:lang w:val="en-US"/>
        </w:rPr>
        <w:t xml:space="preserve"> 2017</w:t>
      </w:r>
      <w:r>
        <w:rPr>
          <w:lang w:val="en-US"/>
        </w:rPr>
        <w:t>)</w:t>
      </w:r>
    </w:p>
    <w:p w14:paraId="2FFC05A8" w14:textId="77777777" w:rsidR="00621062" w:rsidRDefault="00621062" w:rsidP="00DC5C3C">
      <w:pPr>
        <w:rPr>
          <w:lang w:val="en-US"/>
        </w:rPr>
      </w:pPr>
    </w:p>
    <w:p w14:paraId="7271CB21" w14:textId="77777777" w:rsidR="00DC5C3C" w:rsidRDefault="00DC5C3C" w:rsidP="00DC5C3C">
      <w:pPr>
        <w:rPr>
          <w:lang w:val="en-US"/>
        </w:rPr>
      </w:pPr>
      <w:r>
        <w:rPr>
          <w:lang w:val="en-US"/>
        </w:rPr>
        <w:t>Postal Address:</w:t>
      </w:r>
    </w:p>
    <w:p w14:paraId="128AADAC" w14:textId="77777777" w:rsidR="00DC5C3C" w:rsidRDefault="00DC5C3C" w:rsidP="00DC5C3C">
      <w:pPr>
        <w:rPr>
          <w:lang w:val="en-US"/>
        </w:rPr>
      </w:pPr>
      <w:r>
        <w:rPr>
          <w:lang w:val="en-US"/>
        </w:rPr>
        <w:t xml:space="preserve">Department of Political Science </w:t>
      </w:r>
    </w:p>
    <w:p w14:paraId="6D355C8C" w14:textId="77777777" w:rsidR="00DC5C3C" w:rsidRDefault="00DC5C3C" w:rsidP="00DC5C3C">
      <w:pPr>
        <w:rPr>
          <w:lang w:val="en-US"/>
        </w:rPr>
      </w:pPr>
      <w:r>
        <w:rPr>
          <w:lang w:val="en-US"/>
        </w:rPr>
        <w:t>CEU</w:t>
      </w:r>
    </w:p>
    <w:p w14:paraId="332C687D" w14:textId="77777777" w:rsidR="00DC5C3C" w:rsidRDefault="00DC5C3C" w:rsidP="00DC5C3C">
      <w:pPr>
        <w:rPr>
          <w:lang w:val="en-US"/>
        </w:rPr>
      </w:pPr>
      <w:r>
        <w:rPr>
          <w:lang w:val="en-US"/>
        </w:rPr>
        <w:t>Nádor utca. 9</w:t>
      </w:r>
    </w:p>
    <w:p w14:paraId="49B1402D" w14:textId="77777777" w:rsidR="00DC5C3C" w:rsidRDefault="00DC5C3C" w:rsidP="00DC5C3C">
      <w:pPr>
        <w:rPr>
          <w:lang w:val="en-US"/>
        </w:rPr>
      </w:pPr>
      <w:r>
        <w:rPr>
          <w:lang w:val="en-US"/>
        </w:rPr>
        <w:t>1051</w:t>
      </w:r>
    </w:p>
    <w:p w14:paraId="2FF7E41A" w14:textId="77777777" w:rsidR="00DC5C3C" w:rsidRDefault="00DC5C3C" w:rsidP="00DC5C3C">
      <w:pPr>
        <w:rPr>
          <w:lang w:val="en-US"/>
        </w:rPr>
      </w:pPr>
      <w:r>
        <w:rPr>
          <w:lang w:val="en-US"/>
        </w:rPr>
        <w:t>Budapest</w:t>
      </w:r>
    </w:p>
    <w:p w14:paraId="53F6868C" w14:textId="77777777" w:rsidR="00DC5C3C" w:rsidRDefault="00DC5C3C" w:rsidP="00DC5C3C">
      <w:pPr>
        <w:rPr>
          <w:lang w:val="en-US"/>
        </w:rPr>
      </w:pPr>
      <w:r>
        <w:rPr>
          <w:lang w:val="en-US"/>
        </w:rPr>
        <w:t>Hungary</w:t>
      </w:r>
    </w:p>
    <w:p w14:paraId="33947F2E" w14:textId="77777777" w:rsidR="00DC5C3C" w:rsidRDefault="00DC5C3C" w:rsidP="00DC5C3C">
      <w:pPr>
        <w:rPr>
          <w:lang w:val="en-US"/>
        </w:rPr>
      </w:pPr>
    </w:p>
    <w:p w14:paraId="62DFC4C7" w14:textId="77777777" w:rsidR="00DC5C3C" w:rsidRPr="002B042F" w:rsidRDefault="00DC5C3C" w:rsidP="00DC5C3C">
      <w:pPr>
        <w:rPr>
          <w:lang w:val="en-US"/>
        </w:rPr>
      </w:pPr>
    </w:p>
    <w:p w14:paraId="3D8CE18E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Employment:</w:t>
      </w:r>
    </w:p>
    <w:p w14:paraId="04354816" w14:textId="44C0BDF1" w:rsidR="00BC43A1" w:rsidRPr="00BC43A1" w:rsidRDefault="00BC43A1" w:rsidP="00DC5C3C">
      <w:pPr>
        <w:numPr>
          <w:ilvl w:val="0"/>
          <w:numId w:val="1"/>
        </w:numPr>
        <w:rPr>
          <w:lang w:val="en-US"/>
        </w:rPr>
      </w:pPr>
      <w:r w:rsidRPr="00BC43A1">
        <w:rPr>
          <w:smallCaps/>
          <w:lang w:val="en-US"/>
        </w:rPr>
        <w:t>Associate Professor</w:t>
      </w:r>
      <w:r>
        <w:rPr>
          <w:lang w:val="en-US"/>
        </w:rPr>
        <w:t>, Central European University, Departments of Political Sciences and Philosophy, 2017-</w:t>
      </w:r>
    </w:p>
    <w:p w14:paraId="60B5E791" w14:textId="6429E446" w:rsidR="00DC5C3C" w:rsidRDefault="00DC5C3C" w:rsidP="00DC5C3C">
      <w:pPr>
        <w:numPr>
          <w:ilvl w:val="0"/>
          <w:numId w:val="1"/>
        </w:numPr>
        <w:rPr>
          <w:lang w:val="en-US"/>
        </w:rPr>
      </w:pPr>
      <w:r w:rsidRPr="002B042F">
        <w:rPr>
          <w:smallCaps/>
          <w:lang w:val="en-US"/>
        </w:rPr>
        <w:t>Assistant Professor</w:t>
      </w:r>
      <w:r>
        <w:rPr>
          <w:lang w:val="en-US"/>
        </w:rPr>
        <w:t>, Central European University, Departments of Political Sciences and Philosophy</w:t>
      </w:r>
      <w:r w:rsidR="00BC43A1">
        <w:rPr>
          <w:lang w:val="en-US"/>
        </w:rPr>
        <w:t>, 2008-2017</w:t>
      </w:r>
      <w:r>
        <w:rPr>
          <w:lang w:val="en-US"/>
        </w:rPr>
        <w:t>.</w:t>
      </w:r>
    </w:p>
    <w:p w14:paraId="3D817D7E" w14:textId="77777777" w:rsidR="00DC5C3C" w:rsidRDefault="00DC5C3C" w:rsidP="00DC5C3C">
      <w:pPr>
        <w:rPr>
          <w:lang w:val="en-US"/>
        </w:rPr>
      </w:pPr>
    </w:p>
    <w:p w14:paraId="2BB8201E" w14:textId="77777777" w:rsidR="00DC5C3C" w:rsidRDefault="00DC5C3C" w:rsidP="00DC5C3C">
      <w:pPr>
        <w:rPr>
          <w:lang w:val="en-US"/>
        </w:rPr>
      </w:pPr>
    </w:p>
    <w:p w14:paraId="51B4F477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Education:</w:t>
      </w:r>
    </w:p>
    <w:p w14:paraId="261363B5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8 PhD in Politics</w:t>
      </w:r>
      <w:r w:rsidRPr="002B042F">
        <w:rPr>
          <w:bCs/>
          <w:color w:val="000000"/>
        </w:rPr>
        <w:t>, PAIS,</w:t>
      </w:r>
      <w:r w:rsidRPr="002B042F">
        <w:rPr>
          <w:color w:val="000000"/>
        </w:rPr>
        <w:t xml:space="preserve"> University of Warwick (UK).</w:t>
      </w:r>
    </w:p>
    <w:p w14:paraId="50E4CE80" w14:textId="77777777" w:rsidR="00DC5C3C" w:rsidRPr="002B042F" w:rsidRDefault="00DC5C3C" w:rsidP="00DC5C3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48"/>
      </w:pPr>
      <w:r w:rsidRPr="002B042F">
        <w:rPr>
          <w:color w:val="000000"/>
        </w:rPr>
        <w:t>Thesis ‘Autonomy, Freedom of Speech and Mental Contamination’, Supervised by Prof. Susan Hurley and Dr. Matthew Clayton</w:t>
      </w:r>
    </w:p>
    <w:p w14:paraId="74D2E3BB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color w:val="000000"/>
        </w:rPr>
        <w:t xml:space="preserve">2003 MA </w:t>
      </w:r>
      <w:r w:rsidRPr="002B042F">
        <w:rPr>
          <w:bCs/>
          <w:smallCaps/>
          <w:color w:val="000000"/>
        </w:rPr>
        <w:t>Philosophy and Social Theory</w:t>
      </w:r>
      <w:r>
        <w:rPr>
          <w:b/>
          <w:bCs/>
          <w:color w:val="000000"/>
        </w:rPr>
        <w:t xml:space="preserve">, </w:t>
      </w:r>
      <w:r w:rsidRPr="00D9030B">
        <w:rPr>
          <w:color w:val="000000"/>
        </w:rPr>
        <w:t>University of Warwick (UK)</w:t>
      </w:r>
    </w:p>
    <w:p w14:paraId="597777F7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1 BA Philosophy,</w:t>
      </w:r>
      <w:r w:rsidRPr="00D9030B">
        <w:rPr>
          <w:b/>
          <w:bCs/>
          <w:color w:val="000000"/>
        </w:rPr>
        <w:t xml:space="preserve"> </w:t>
      </w:r>
      <w:r w:rsidRPr="00D9030B">
        <w:rPr>
          <w:color w:val="000000"/>
        </w:rPr>
        <w:t>National University of Mexico UNAM (Mexico)</w:t>
      </w:r>
    </w:p>
    <w:p w14:paraId="57422275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</w:p>
    <w:p w14:paraId="1F30D9A4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</w:p>
    <w:p w14:paraId="301A3B13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  <w:r>
        <w:rPr>
          <w:b/>
        </w:rPr>
        <w:t>Research Interests:</w:t>
      </w:r>
    </w:p>
    <w:p w14:paraId="79592137" w14:textId="36272FD7" w:rsidR="00DC5C3C" w:rsidRDefault="00DC5C3C" w:rsidP="00DC5C3C">
      <w:pPr>
        <w:widowControl w:val="0"/>
        <w:autoSpaceDE w:val="0"/>
        <w:autoSpaceDN w:val="0"/>
        <w:adjustRightInd w:val="0"/>
        <w:spacing w:before="48"/>
      </w:pPr>
      <w:r>
        <w:t xml:space="preserve">Theories of Justice, Liberalism, Autonomy, </w:t>
      </w:r>
      <w:r w:rsidR="00BC43A1">
        <w:t xml:space="preserve">Paternalism, </w:t>
      </w:r>
      <w:r>
        <w:t>Democratic Theory, Social Psychology, Behavioural Economics, Social Cognition.</w:t>
      </w:r>
    </w:p>
    <w:p w14:paraId="6B5C2899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</w:pPr>
    </w:p>
    <w:p w14:paraId="498E6BE5" w14:textId="77777777" w:rsidR="00DC5C3C" w:rsidRPr="00D9030B" w:rsidRDefault="00DC5C3C" w:rsidP="00DC5C3C">
      <w:pPr>
        <w:widowControl w:val="0"/>
        <w:autoSpaceDE w:val="0"/>
        <w:autoSpaceDN w:val="0"/>
        <w:adjustRightInd w:val="0"/>
        <w:spacing w:before="48"/>
      </w:pPr>
    </w:p>
    <w:p w14:paraId="77CE02D6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Publications:</w:t>
      </w:r>
    </w:p>
    <w:p w14:paraId="354FB2FF" w14:textId="77777777" w:rsidR="00DC5C3C" w:rsidRPr="00057A87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 w:rsidRPr="002B042F">
        <w:rPr>
          <w:color w:val="000000"/>
        </w:rPr>
        <w:t>2007 ‘Autonomy, Free Speech and Automatic Behaviour’</w:t>
      </w:r>
      <w:r w:rsidRPr="002B042F">
        <w:rPr>
          <w:i/>
          <w:iCs/>
          <w:color w:val="000000"/>
        </w:rPr>
        <w:t>, Res Publica,</w:t>
      </w:r>
      <w:r>
        <w:rPr>
          <w:i/>
          <w:iCs/>
          <w:color w:val="000000"/>
        </w:rPr>
        <w:t xml:space="preserve"> </w:t>
      </w:r>
      <w:r w:rsidRPr="002B042F">
        <w:rPr>
          <w:color w:val="000000"/>
        </w:rPr>
        <w:t>13</w:t>
      </w:r>
      <w:r>
        <w:rPr>
          <w:color w:val="000000"/>
        </w:rPr>
        <w:t xml:space="preserve">, </w:t>
      </w:r>
      <w:r w:rsidRPr="002B042F">
        <w:rPr>
          <w:color w:val="000000"/>
        </w:rPr>
        <w:t xml:space="preserve">1, pp. 53-75. </w:t>
      </w:r>
    </w:p>
    <w:p w14:paraId="4D929FCD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rPr>
          <w:color w:val="000000"/>
        </w:rPr>
        <w:t>2011 ‘</w:t>
      </w:r>
      <w:r w:rsidRPr="00EF1259">
        <w:t>Expressive Interest and the Integrity of Hate Speakers’</w:t>
      </w:r>
      <w:r>
        <w:t xml:space="preserve">, </w:t>
      </w:r>
      <w:r w:rsidRPr="00057A87">
        <w:rPr>
          <w:i/>
        </w:rPr>
        <w:t>Politics in Central Europe</w:t>
      </w:r>
      <w:r>
        <w:t>, 6, 3, pp.18-38.</w:t>
      </w:r>
    </w:p>
    <w:p w14:paraId="0D095A09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 xml:space="preserve">2013 ‘Review of Jonathan Quong’s </w:t>
      </w:r>
      <w:r w:rsidRPr="00B94B84">
        <w:rPr>
          <w:i/>
        </w:rPr>
        <w:t>Liberalism without Perfection</w:t>
      </w:r>
      <w:r w:rsidRPr="00B94B84">
        <w:t>’</w:t>
      </w:r>
      <w:r>
        <w:t xml:space="preserve">, </w:t>
      </w:r>
      <w:r w:rsidRPr="00B94B84">
        <w:rPr>
          <w:i/>
        </w:rPr>
        <w:t>Journal of Applied Philosophy</w:t>
      </w:r>
      <w:r>
        <w:t>, 30, 1, pp. 103-105.</w:t>
      </w:r>
    </w:p>
    <w:p w14:paraId="3ACFC796" w14:textId="77777777" w:rsidR="00D12A27" w:rsidRPr="00D12A27" w:rsidRDefault="00D12A27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  <w:rPr>
          <w:lang w:val="en-US"/>
        </w:rPr>
      </w:pPr>
      <w:r w:rsidRPr="00D12A27">
        <w:rPr>
          <w:lang w:val="en-US"/>
        </w:rPr>
        <w:lastRenderedPageBreak/>
        <w:t xml:space="preserve">2013 ‘Libéralis semlegesség, legitimitás és autonómia’, in </w:t>
      </w:r>
      <w:r>
        <w:rPr>
          <w:lang w:val="hu-HU"/>
        </w:rPr>
        <w:t>Kovács, K. and A. Tóth</w:t>
      </w:r>
      <w:r>
        <w:rPr>
          <w:lang w:val="en-US"/>
        </w:rPr>
        <w:t xml:space="preserve"> (eds.) </w:t>
      </w:r>
      <w:r w:rsidRPr="00D12A27">
        <w:rPr>
          <w:i/>
          <w:lang w:val="en-US"/>
        </w:rPr>
        <w:t>Lehetséges</w:t>
      </w:r>
      <w:r>
        <w:rPr>
          <w:lang w:val="en-US"/>
        </w:rPr>
        <w:t>, Kalligram: Bratislava, 85-108.</w:t>
      </w:r>
      <w:r w:rsidRPr="00D12A27">
        <w:rPr>
          <w:lang w:val="en-US"/>
        </w:rPr>
        <w:t xml:space="preserve"> </w:t>
      </w:r>
      <w:r>
        <w:rPr>
          <w:lang w:val="en-US"/>
        </w:rPr>
        <w:t>(Liberal Neutrality, Legitimacy and Autonomy)</w:t>
      </w:r>
    </w:p>
    <w:p w14:paraId="5028A7CC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>2014 ‘</w:t>
      </w:r>
      <w:r w:rsidRPr="0022091A">
        <w:t>The Public Ecology of Freedom of Association</w:t>
      </w:r>
      <w:r>
        <w:t xml:space="preserve">’ </w:t>
      </w:r>
      <w:r w:rsidRPr="00B94B84">
        <w:rPr>
          <w:i/>
        </w:rPr>
        <w:t>Res Publica</w:t>
      </w:r>
      <w:r>
        <w:t xml:space="preserve">, </w:t>
      </w:r>
      <w:r w:rsidR="00D12A27">
        <w:t>20, 1, pp. 85-103</w:t>
      </w:r>
      <w:r>
        <w:t>.</w:t>
      </w:r>
    </w:p>
    <w:p w14:paraId="42BA22F0" w14:textId="77777777" w:rsidR="005E398D" w:rsidRDefault="00D12A27" w:rsidP="005E398D">
      <w:pPr>
        <w:numPr>
          <w:ilvl w:val="0"/>
          <w:numId w:val="3"/>
        </w:numPr>
      </w:pPr>
      <w:r>
        <w:t xml:space="preserve">2014 </w:t>
      </w:r>
      <w:r w:rsidR="00DC5C3C">
        <w:t xml:space="preserve">‘Political Obligation, and the Site and Scope of Justice’ in Dainton, B. and H. Robinson (eds.) </w:t>
      </w:r>
      <w:r w:rsidR="00DC5C3C" w:rsidRPr="005E398D">
        <w:rPr>
          <w:i/>
        </w:rPr>
        <w:t xml:space="preserve">The </w:t>
      </w:r>
      <w:r w:rsidRPr="005E398D">
        <w:rPr>
          <w:i/>
        </w:rPr>
        <w:t>Bloomsbury</w:t>
      </w:r>
      <w:r w:rsidR="00DC5C3C" w:rsidRPr="005E398D">
        <w:rPr>
          <w:i/>
        </w:rPr>
        <w:t xml:space="preserve"> Companion to Analytical Philosophy</w:t>
      </w:r>
      <w:r w:rsidR="00DC5C3C">
        <w:t xml:space="preserve">, </w:t>
      </w:r>
      <w:r>
        <w:t>(London:</w:t>
      </w:r>
      <w:r w:rsidR="00BB0109">
        <w:t xml:space="preserve"> </w:t>
      </w:r>
      <w:r>
        <w:t>Bloomsbury, pp. 500-522.</w:t>
      </w:r>
      <w:r w:rsidR="00DC5C3C" w:rsidRPr="00A94BFA">
        <w:t xml:space="preserve"> </w:t>
      </w:r>
    </w:p>
    <w:p w14:paraId="79DB2541" w14:textId="77777777" w:rsidR="005E398D" w:rsidRDefault="00D12A27" w:rsidP="005E398D">
      <w:pPr>
        <w:numPr>
          <w:ilvl w:val="0"/>
          <w:numId w:val="3"/>
        </w:numPr>
      </w:pPr>
      <w:r>
        <w:t xml:space="preserve">2014 ‘Disagreement and Legitimacy’ (with Zoltan Miklosi), </w:t>
      </w:r>
      <w:r w:rsidR="00DC5C3C" w:rsidRPr="005E398D">
        <w:rPr>
          <w:i/>
        </w:rPr>
        <w:t>Res Publica</w:t>
      </w:r>
      <w:r>
        <w:t>, 20, 1, pp. 1-8.</w:t>
      </w:r>
      <w:r w:rsidR="005E398D" w:rsidRPr="005E398D">
        <w:t xml:space="preserve"> </w:t>
      </w:r>
    </w:p>
    <w:p w14:paraId="6731272C" w14:textId="77777777" w:rsidR="005E398D" w:rsidRPr="005E398D" w:rsidRDefault="005E398D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t xml:space="preserve">2015 ‘Nudging for Liberals’, </w:t>
      </w:r>
      <w:r w:rsidRPr="005E398D">
        <w:rPr>
          <w:i/>
        </w:rPr>
        <w:t>Social Theory and Practice</w:t>
      </w:r>
      <w:r>
        <w:t xml:space="preserve">, </w:t>
      </w:r>
      <w:r w:rsidR="008A7452">
        <w:t>41, 4, pp. 644-667</w:t>
      </w:r>
      <w:r>
        <w:t>.</w:t>
      </w:r>
    </w:p>
    <w:p w14:paraId="63B8A6DD" w14:textId="18631FDA" w:rsidR="005E398D" w:rsidRPr="00EC6DBF" w:rsidRDefault="005E398D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s-MX"/>
        </w:rPr>
      </w:pPr>
      <w:r w:rsidRPr="00621062">
        <w:rPr>
          <w:lang w:val="es-MX"/>
        </w:rPr>
        <w:t xml:space="preserve">2016 ‘Multiculturalismo: Justicia correctiva, no distributiva’, in Muñoz, L. (ed.) </w:t>
      </w:r>
      <w:r w:rsidRPr="00621062">
        <w:rPr>
          <w:i/>
          <w:lang w:val="es-MX"/>
        </w:rPr>
        <w:t>A</w:t>
      </w:r>
      <w:r w:rsidRPr="00621062">
        <w:rPr>
          <w:rFonts w:eastAsiaTheme="minorHAnsi" w:cstheme="minorBidi"/>
          <w:i/>
          <w:color w:val="222222"/>
          <w:szCs w:val="18"/>
          <w:shd w:val="clear" w:color="auto" w:fill="FFFFFF"/>
          <w:lang w:val="es-MX"/>
        </w:rPr>
        <w:t>proximaciones teóricas y prácticas a la diversidad cultural</w:t>
      </w:r>
      <w:r w:rsidRPr="00621062"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(México DF: CIALC-UNAM)</w:t>
      </w:r>
      <w:r w:rsidR="008A7452"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forthcoming.</w:t>
      </w:r>
    </w:p>
    <w:p w14:paraId="3DE64AFF" w14:textId="77777777" w:rsidR="00EC6DBF" w:rsidRPr="00EC6DBF" w:rsidRDefault="00EC6DBF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s-MX"/>
        </w:rPr>
      </w:pPr>
      <w:r>
        <w:t xml:space="preserve">2016 ‘Normativity, Equal Access to Biotechnologies, and Anti-Perfectionism’, </w:t>
      </w:r>
      <w:r w:rsidRPr="00EC6DBF">
        <w:rPr>
          <w:i/>
        </w:rPr>
        <w:t>Etica &amp; Politica</w:t>
      </w:r>
      <w:r>
        <w:rPr>
          <w:i/>
        </w:rPr>
        <w:t xml:space="preserve"> </w:t>
      </w:r>
      <w:r w:rsidRPr="00EC6DBF">
        <w:rPr>
          <w:i/>
        </w:rPr>
        <w:t>/</w:t>
      </w:r>
      <w:r>
        <w:rPr>
          <w:i/>
        </w:rPr>
        <w:t xml:space="preserve"> </w:t>
      </w:r>
      <w:r w:rsidRPr="00EC6DBF">
        <w:rPr>
          <w:i/>
          <w:lang w:val="en-US"/>
        </w:rPr>
        <w:t>Ethics &amp; Politics</w:t>
      </w:r>
      <w:r>
        <w:rPr>
          <w:lang w:val="en-US"/>
        </w:rPr>
        <w:t>, 28, 3, 383-95.</w:t>
      </w:r>
    </w:p>
    <w:p w14:paraId="46D7E2E4" w14:textId="044D49CB" w:rsidR="00EC6DBF" w:rsidRPr="00621062" w:rsidRDefault="00C21587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s-MX"/>
        </w:rPr>
      </w:pPr>
      <w:r>
        <w:rPr>
          <w:lang w:val="en-US"/>
        </w:rPr>
        <w:t>2017</w:t>
      </w:r>
      <w:bookmarkStart w:id="0" w:name="_GoBack"/>
      <w:bookmarkEnd w:id="0"/>
      <w:r w:rsidR="00EC6DBF">
        <w:rPr>
          <w:lang w:val="en-US"/>
        </w:rPr>
        <w:t xml:space="preserve"> ‘</w:t>
      </w:r>
      <w:r w:rsidR="00EC6DBF" w:rsidRPr="00BD1474">
        <w:rPr>
          <w:lang w:val="en-US"/>
        </w:rPr>
        <w:t>Discrimination and Desert</w:t>
      </w:r>
      <w:r w:rsidR="00EC6DBF">
        <w:rPr>
          <w:lang w:val="en-US"/>
        </w:rPr>
        <w:t xml:space="preserve">’, </w:t>
      </w:r>
      <w:r w:rsidR="00EC6DBF" w:rsidRPr="00BD1474">
        <w:rPr>
          <w:lang w:val="en-US"/>
        </w:rPr>
        <w:t xml:space="preserve">forthcoming in </w:t>
      </w:r>
      <w:r w:rsidR="00EC6DBF" w:rsidRPr="00BD1474">
        <w:rPr>
          <w:i/>
          <w:lang w:val="en-US"/>
        </w:rPr>
        <w:t>The Routledge Handbook on Discrimination</w:t>
      </w:r>
      <w:r w:rsidR="00EC6DBF" w:rsidRPr="00BD1474">
        <w:rPr>
          <w:lang w:val="en-US"/>
        </w:rPr>
        <w:t>,</w:t>
      </w:r>
      <w:r w:rsidR="00EC6DBF">
        <w:rPr>
          <w:lang w:val="en-US"/>
        </w:rPr>
        <w:t xml:space="preserve"> edited by K. Lippert Rasmussen.</w:t>
      </w:r>
    </w:p>
    <w:p w14:paraId="63281EE4" w14:textId="77777777" w:rsidR="00DC5C3C" w:rsidRPr="00621062" w:rsidRDefault="00DC5C3C" w:rsidP="005E398D">
      <w:pPr>
        <w:ind w:left="720"/>
        <w:rPr>
          <w:rFonts w:ascii="Times" w:hAnsi="Times"/>
          <w:sz w:val="20"/>
          <w:szCs w:val="20"/>
          <w:lang w:val="es-MX"/>
        </w:rPr>
      </w:pPr>
    </w:p>
    <w:p w14:paraId="1535F768" w14:textId="77777777" w:rsidR="00DC5C3C" w:rsidRPr="00621062" w:rsidRDefault="00DC5C3C" w:rsidP="00DC5C3C">
      <w:pPr>
        <w:rPr>
          <w:b/>
          <w:lang w:val="es-MX"/>
        </w:rPr>
      </w:pPr>
    </w:p>
    <w:p w14:paraId="52611DCF" w14:textId="77777777" w:rsidR="00DC5C3C" w:rsidRPr="00621062" w:rsidRDefault="00DC5C3C" w:rsidP="00DC5C3C">
      <w:pPr>
        <w:rPr>
          <w:b/>
          <w:lang w:val="es-MX"/>
        </w:rPr>
      </w:pPr>
    </w:p>
    <w:p w14:paraId="72C15D8C" w14:textId="77777777" w:rsidR="00DC5C3C" w:rsidRDefault="00DC5C3C" w:rsidP="00DC5C3C">
      <w:pPr>
        <w:rPr>
          <w:b/>
          <w:lang w:val="en-US"/>
        </w:rPr>
      </w:pPr>
      <w:r>
        <w:rPr>
          <w:b/>
          <w:lang w:val="en-US"/>
        </w:rPr>
        <w:t>Working Papers:</w:t>
      </w:r>
    </w:p>
    <w:p w14:paraId="7F2EAB68" w14:textId="77777777" w:rsidR="00DC5C3C" w:rsidRPr="007D639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‘Exclusion, Associational Freedom and Equal </w:t>
      </w:r>
      <w:r w:rsidRPr="007D639C">
        <w:rPr>
          <w:lang w:val="en-US"/>
        </w:rPr>
        <w:t xml:space="preserve">Respect’ </w:t>
      </w:r>
      <w:r w:rsidRPr="007D639C">
        <w:rPr>
          <w:bCs/>
          <w:u w:val="single"/>
        </w:rPr>
        <w:t>Respect Working Project Series, 4/2010</w:t>
      </w:r>
    </w:p>
    <w:p w14:paraId="3C72B62F" w14:textId="77777777" w:rsidR="00DC5C3C" w:rsidRDefault="00DC5C3C" w:rsidP="00DC5C3C">
      <w:pPr>
        <w:rPr>
          <w:lang w:val="en-US"/>
        </w:rPr>
      </w:pPr>
    </w:p>
    <w:p w14:paraId="17C3F73A" w14:textId="77777777" w:rsidR="00DC5C3C" w:rsidRDefault="00DC5C3C" w:rsidP="00DC5C3C">
      <w:pPr>
        <w:rPr>
          <w:b/>
          <w:lang w:val="en-US"/>
        </w:rPr>
      </w:pPr>
      <w:r>
        <w:rPr>
          <w:b/>
          <w:lang w:val="en-US"/>
        </w:rPr>
        <w:t>Work in Progress:</w:t>
      </w:r>
    </w:p>
    <w:p w14:paraId="53F030DB" w14:textId="77777777" w:rsidR="00DC5C3C" w:rsidRDefault="00DC5C3C" w:rsidP="00DC5C3C">
      <w:pPr>
        <w:rPr>
          <w:lang w:val="en-US"/>
        </w:rPr>
      </w:pPr>
    </w:p>
    <w:p w14:paraId="408F11A8" w14:textId="77777777" w:rsidR="00DC5C3C" w:rsidRPr="00BD1474" w:rsidRDefault="008A7452" w:rsidP="00BD1474">
      <w:pPr>
        <w:pStyle w:val="ListParagraph"/>
        <w:numPr>
          <w:ilvl w:val="0"/>
          <w:numId w:val="7"/>
        </w:numPr>
        <w:rPr>
          <w:lang w:val="en-US"/>
        </w:rPr>
      </w:pPr>
      <w:r w:rsidRPr="00BD1474">
        <w:rPr>
          <w:lang w:val="en-US"/>
        </w:rPr>
        <w:t>Paternalism and the Distribution of Autonomy</w:t>
      </w:r>
    </w:p>
    <w:p w14:paraId="4BA53A8A" w14:textId="77777777" w:rsidR="003D48F2" w:rsidRPr="00BD1474" w:rsidRDefault="003D48F2" w:rsidP="00BD1474">
      <w:pPr>
        <w:pStyle w:val="ListParagraph"/>
        <w:numPr>
          <w:ilvl w:val="0"/>
          <w:numId w:val="7"/>
        </w:numPr>
        <w:rPr>
          <w:lang w:val="en-US"/>
        </w:rPr>
      </w:pPr>
      <w:r w:rsidRPr="00BD1474">
        <w:rPr>
          <w:lang w:val="en-US"/>
        </w:rPr>
        <w:t>Children, Morality and Neuro-interventions (with Matthew Clayton)</w:t>
      </w:r>
      <w:r w:rsidR="00BD1474" w:rsidRPr="00BD1474">
        <w:rPr>
          <w:lang w:val="en-US"/>
        </w:rPr>
        <w:t xml:space="preserve">. </w:t>
      </w:r>
    </w:p>
    <w:p w14:paraId="1CC3982D" w14:textId="77777777" w:rsidR="00D12A27" w:rsidRPr="00EC6DBF" w:rsidRDefault="002C3CD3" w:rsidP="00EC6DBF">
      <w:pPr>
        <w:pStyle w:val="ListParagraph"/>
        <w:numPr>
          <w:ilvl w:val="0"/>
          <w:numId w:val="7"/>
        </w:numPr>
        <w:rPr>
          <w:lang w:val="en-US"/>
        </w:rPr>
      </w:pPr>
      <w:r w:rsidRPr="00EC6DBF">
        <w:rPr>
          <w:lang w:val="en-US"/>
        </w:rPr>
        <w:t>Distributions and Relations (with Tom Parr)</w:t>
      </w:r>
      <w:r w:rsidR="00EC6DBF">
        <w:rPr>
          <w:lang w:val="en-US"/>
        </w:rPr>
        <w:t>.</w:t>
      </w:r>
    </w:p>
    <w:p w14:paraId="16B1BA3C" w14:textId="77777777" w:rsidR="00BD1474" w:rsidRPr="00EC6DBF" w:rsidRDefault="00BD1474" w:rsidP="00EC6DBF">
      <w:pPr>
        <w:pStyle w:val="ListParagraph"/>
        <w:rPr>
          <w:i/>
          <w:lang w:val="en-US"/>
        </w:rPr>
      </w:pPr>
    </w:p>
    <w:p w14:paraId="3B425901" w14:textId="77777777" w:rsidR="008A7452" w:rsidRDefault="008A7452" w:rsidP="00DC5C3C">
      <w:pPr>
        <w:rPr>
          <w:b/>
          <w:lang w:val="en-US"/>
        </w:rPr>
      </w:pPr>
    </w:p>
    <w:p w14:paraId="7B5D4098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Teaching Experience:</w:t>
      </w:r>
    </w:p>
    <w:p w14:paraId="43840121" w14:textId="77777777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‘Political Theory from Hobbes’, Part-time Teaching Assistant, University of Warwick,</w:t>
      </w:r>
      <w:r w:rsidRPr="001979B1">
        <w:rPr>
          <w:lang w:val="en-US"/>
        </w:rPr>
        <w:t xml:space="preserve"> </w:t>
      </w:r>
      <w:r>
        <w:rPr>
          <w:lang w:val="en-US"/>
        </w:rPr>
        <w:t>(2004-2007)</w:t>
      </w:r>
    </w:p>
    <w:p w14:paraId="3A2C16D8" w14:textId="77777777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‘Introduction to Politics’, Part-time Teaching Assistant, University of Warwick,</w:t>
      </w:r>
      <w:r w:rsidRPr="001979B1">
        <w:rPr>
          <w:lang w:val="en-US"/>
        </w:rPr>
        <w:t xml:space="preserve"> </w:t>
      </w:r>
      <w:r>
        <w:rPr>
          <w:lang w:val="en-US"/>
        </w:rPr>
        <w:t>(2007)</w:t>
      </w:r>
    </w:p>
    <w:p w14:paraId="48753DBA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 w:rsidRPr="002B042F">
        <w:rPr>
          <w:lang w:val="en-US"/>
        </w:rPr>
        <w:t>‘</w:t>
      </w:r>
      <w:r w:rsidRPr="002B042F">
        <w:rPr>
          <w:color w:val="000000"/>
        </w:rPr>
        <w:t>Explanations in Social Sciences</w:t>
      </w:r>
      <w:r>
        <w:rPr>
          <w:color w:val="000000"/>
        </w:rPr>
        <w:t>’</w:t>
      </w:r>
      <w:r w:rsidRPr="002B042F">
        <w:rPr>
          <w:color w:val="000000"/>
        </w:rPr>
        <w:t xml:space="preserve"> (with Dr. Edward Page, MA Module, University of Warwick</w:t>
      </w:r>
      <w:r>
        <w:rPr>
          <w:color w:val="000000"/>
        </w:rPr>
        <w:t xml:space="preserve"> (</w:t>
      </w:r>
      <w:r>
        <w:rPr>
          <w:lang w:val="en-US"/>
        </w:rPr>
        <w:t>2007)</w:t>
      </w:r>
      <w:r>
        <w:rPr>
          <w:color w:val="000000"/>
        </w:rPr>
        <w:t>.</w:t>
      </w:r>
    </w:p>
    <w:p w14:paraId="54CDD991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>‘Foundational Political Philosophy’, PolSci, CEU (2008)</w:t>
      </w:r>
    </w:p>
    <w:p w14:paraId="78207713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>‘Contemporary Debates in Moral and Political Philosophy’, Department of Philosophy, CEU (2009)</w:t>
      </w:r>
    </w:p>
    <w:p w14:paraId="10850738" w14:textId="77777777" w:rsidR="00DC5C3C" w:rsidRPr="006E5913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t>Political Philosophy II: Explanations in Social Sciences, PolSci, CEU.</w:t>
      </w:r>
      <w:r w:rsidRPr="001979B1">
        <w:rPr>
          <w:color w:val="000000"/>
        </w:rPr>
        <w:t xml:space="preserve"> </w:t>
      </w:r>
      <w:r>
        <w:rPr>
          <w:color w:val="000000"/>
        </w:rPr>
        <w:t>(2008-2010), in 2011</w:t>
      </w:r>
      <w:r w:rsidR="00D12A27">
        <w:rPr>
          <w:color w:val="000000"/>
        </w:rPr>
        <w:t xml:space="preserve">, </w:t>
      </w:r>
      <w:r>
        <w:rPr>
          <w:color w:val="000000"/>
        </w:rPr>
        <w:t>2012</w:t>
      </w:r>
      <w:r w:rsidR="003D48F2">
        <w:rPr>
          <w:color w:val="000000"/>
        </w:rPr>
        <w:t>,</w:t>
      </w:r>
      <w:r w:rsidR="00D12A27">
        <w:rPr>
          <w:color w:val="000000"/>
        </w:rPr>
        <w:t xml:space="preserve"> </w:t>
      </w:r>
      <w:r w:rsidR="003D48F2">
        <w:rPr>
          <w:color w:val="000000"/>
        </w:rPr>
        <w:t>C</w:t>
      </w:r>
      <w:r>
        <w:rPr>
          <w:color w:val="000000"/>
        </w:rPr>
        <w:t>o-taught with Christophe Heintz</w:t>
      </w:r>
    </w:p>
    <w:p w14:paraId="5A72B7CC" w14:textId="77777777" w:rsidR="006E5913" w:rsidRPr="0005187D" w:rsidRDefault="006E5913" w:rsidP="006E59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lastRenderedPageBreak/>
        <w:t xml:space="preserve">Political Theory. </w:t>
      </w:r>
      <w:r w:rsidRPr="006E5913">
        <w:rPr>
          <w:color w:val="000000"/>
        </w:rPr>
        <w:t>Cognitive Science and Policy Making: Nudging</w:t>
      </w:r>
      <w:r>
        <w:rPr>
          <w:color w:val="000000"/>
        </w:rPr>
        <w:t xml:space="preserve"> (</w:t>
      </w:r>
      <w:r w:rsidRPr="006E5913">
        <w:rPr>
          <w:color w:val="000000"/>
        </w:rPr>
        <w:t>Co-taught with Christophe Heintz</w:t>
      </w:r>
      <w:r>
        <w:rPr>
          <w:color w:val="000000"/>
        </w:rPr>
        <w:t>), 4 credits, PolSci, CEU, 2014-2016,</w:t>
      </w:r>
    </w:p>
    <w:p w14:paraId="7E01FFBF" w14:textId="2DCD1851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Introduction to Political Philosophy. PolSci, CEU, (2009-201</w:t>
      </w:r>
      <w:r w:rsidR="00BC43A1">
        <w:rPr>
          <w:lang w:val="en-US"/>
        </w:rPr>
        <w:t>7</w:t>
      </w:r>
      <w:r>
        <w:rPr>
          <w:lang w:val="en-US"/>
        </w:rPr>
        <w:t>).</w:t>
      </w:r>
    </w:p>
    <w:p w14:paraId="2DBD3F25" w14:textId="77777777" w:rsidR="003D48F2" w:rsidRDefault="003D48F2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Foundations of Political Philosophy, PolSci, CEU, 2014</w:t>
      </w:r>
    </w:p>
    <w:p w14:paraId="502C328D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Killing. Department of Philosophy, CEU (2010, 2011</w:t>
      </w:r>
      <w:r w:rsidR="00D12A27">
        <w:rPr>
          <w:lang w:val="en-US"/>
        </w:rPr>
        <w:t>, 2013</w:t>
      </w:r>
      <w:r>
        <w:rPr>
          <w:lang w:val="en-US"/>
        </w:rPr>
        <w:t>)</w:t>
      </w:r>
    </w:p>
    <w:p w14:paraId="4A9C2955" w14:textId="13991B69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Parfit on </w:t>
      </w:r>
      <w:r w:rsidRPr="001979B1">
        <w:rPr>
          <w:i/>
          <w:lang w:val="en-US"/>
        </w:rPr>
        <w:t>What Matters</w:t>
      </w:r>
      <w:r>
        <w:rPr>
          <w:lang w:val="en-US"/>
        </w:rPr>
        <w:t>. Department of Philosophy, CEU (2010).</w:t>
      </w:r>
    </w:p>
    <w:p w14:paraId="63EA811C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Modern Political Thought, PolSci, CEU (2011, 2012</w:t>
      </w:r>
      <w:r w:rsidR="00D12A27">
        <w:rPr>
          <w:lang w:val="en-US"/>
        </w:rPr>
        <w:t>, 2014</w:t>
      </w:r>
      <w:r>
        <w:rPr>
          <w:lang w:val="en-US"/>
        </w:rPr>
        <w:t xml:space="preserve">) </w:t>
      </w:r>
    </w:p>
    <w:p w14:paraId="36680A34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Autonomy, Department of Philosophy, CEU, (2012)</w:t>
      </w:r>
    </w:p>
    <w:p w14:paraId="505C5078" w14:textId="77777777" w:rsidR="003D48F2" w:rsidRDefault="003D48F2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Reading seminar on Raz’s </w:t>
      </w:r>
      <w:r w:rsidRPr="003D48F2">
        <w:rPr>
          <w:i/>
          <w:lang w:val="en-US"/>
        </w:rPr>
        <w:t>The Morality of Freedom</w:t>
      </w:r>
      <w:r>
        <w:rPr>
          <w:lang w:val="en-US"/>
        </w:rPr>
        <w:t>, Department of Philosophy, CEU, 2015</w:t>
      </w:r>
    </w:p>
    <w:p w14:paraId="0087F4CC" w14:textId="77777777" w:rsidR="002C3CD3" w:rsidRPr="00EC6DBF" w:rsidRDefault="002C3CD3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War, Department of Philosophy, 2 credits, CEU</w:t>
      </w:r>
      <w:r w:rsidR="00EC6DBF">
        <w:rPr>
          <w:lang w:val="en-US"/>
        </w:rPr>
        <w:t xml:space="preserve"> (2016)</w:t>
      </w:r>
    </w:p>
    <w:p w14:paraId="7AC6EA7B" w14:textId="77777777" w:rsidR="00DC5C3C" w:rsidRPr="002B042F" w:rsidRDefault="00DC5C3C" w:rsidP="00DC5C3C">
      <w:pPr>
        <w:rPr>
          <w:lang w:val="en-US"/>
        </w:rPr>
      </w:pPr>
    </w:p>
    <w:p w14:paraId="3C1E6F9D" w14:textId="77777777" w:rsidR="00DC5C3C" w:rsidRDefault="00DC5C3C" w:rsidP="00DC5C3C">
      <w:pPr>
        <w:rPr>
          <w:lang w:val="en-US"/>
        </w:rPr>
      </w:pPr>
    </w:p>
    <w:p w14:paraId="76ACB3DF" w14:textId="77777777" w:rsidR="00BC298F" w:rsidRDefault="00DC5C3C" w:rsidP="00BC298F">
      <w:pPr>
        <w:rPr>
          <w:b/>
          <w:lang w:val="en-US"/>
        </w:rPr>
      </w:pPr>
      <w:r w:rsidRPr="00EC1FB3">
        <w:rPr>
          <w:b/>
          <w:lang w:val="en-US"/>
        </w:rPr>
        <w:t>Lectures and Conferences:</w:t>
      </w:r>
    </w:p>
    <w:p w14:paraId="661323DC" w14:textId="425CF2CD" w:rsidR="00BC43A1" w:rsidRDefault="00BC43A1" w:rsidP="002C3C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“Paternalism and the Distribution of Autonomy”, Law and Philosophy Group, UPF, 2017</w:t>
      </w:r>
    </w:p>
    <w:p w14:paraId="687550E1" w14:textId="7F43B4E7" w:rsidR="000C5A07" w:rsidRDefault="000C5A07" w:rsidP="002C3C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“Paternalism and the distribution of Autonomy”, Festival of Ideas: Festival Harder, UPF, 3017.</w:t>
      </w:r>
    </w:p>
    <w:p w14:paraId="5A7D6A0C" w14:textId="07538DC9" w:rsidR="002C3CD3" w:rsidRDefault="002C3CD3" w:rsidP="002C3C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“Children, Morality, and Neuro-interventions”, Departmental</w:t>
      </w:r>
      <w:r w:rsidR="00EC6DBF">
        <w:rPr>
          <w:color w:val="000000"/>
        </w:rPr>
        <w:t xml:space="preserve"> Seminar, Pol</w:t>
      </w:r>
      <w:r w:rsidRPr="002C3CD3">
        <w:rPr>
          <w:color w:val="000000"/>
        </w:rPr>
        <w:t>Sci, CEU, 201</w:t>
      </w:r>
      <w:r>
        <w:rPr>
          <w:color w:val="000000"/>
        </w:rPr>
        <w:t>5.</w:t>
      </w:r>
    </w:p>
    <w:p w14:paraId="185A27E7" w14:textId="77777777" w:rsidR="008A7452" w:rsidRDefault="008A7452" w:rsidP="008A74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Paternalism and the Distribution of Autonomy’, Institute of Philosophy, Belgrade, 2015.</w:t>
      </w:r>
    </w:p>
    <w:p w14:paraId="55B97EB7" w14:textId="77777777" w:rsidR="008A7452" w:rsidRPr="008A7452" w:rsidRDefault="008A7452" w:rsidP="008A74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Round table: ‘What’s Left of Liberalism in Easter Europe, Belgrade, 2015.</w:t>
      </w:r>
    </w:p>
    <w:p w14:paraId="483F1C5B" w14:textId="77777777" w:rsidR="005E398D" w:rsidRDefault="005E398D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Policy-making in the Age of Cognitive Science’, Faculty seminars series, CEU, 2015 (with Christophe Heintz).</w:t>
      </w:r>
    </w:p>
    <w:p w14:paraId="382F9BC9" w14:textId="77777777" w:rsidR="00BC298F" w:rsidRDefault="00BC298F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 xml:space="preserve">‘Nudging for Liberals’, </w:t>
      </w:r>
      <w:r w:rsidRPr="00890F5C">
        <w:t>Democracy, Identity, European Integration</w:t>
      </w:r>
      <w:r>
        <w:t>, University of Rijeka, 2014.</w:t>
      </w:r>
    </w:p>
    <w:p w14:paraId="157847DD" w14:textId="77777777" w:rsidR="00E75E15" w:rsidRDefault="00E75E15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Content-based and content-neutral regulations of speech’, ‘Would you Ban Hate Speech?’ Conference, CMCS, CEU, 2013.</w:t>
      </w:r>
    </w:p>
    <w:p w14:paraId="42699498" w14:textId="77777777" w:rsidR="00D12A27" w:rsidRDefault="005A1E6A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</w:t>
      </w:r>
      <w:r w:rsidR="00D12A27">
        <w:rPr>
          <w:color w:val="000000"/>
        </w:rPr>
        <w:t>Nudge, Manipulation and Anti-perfectionism</w:t>
      </w:r>
      <w:r>
        <w:rPr>
          <w:color w:val="000000"/>
        </w:rPr>
        <w:t>’</w:t>
      </w:r>
      <w:r w:rsidR="00D12A27">
        <w:rPr>
          <w:color w:val="000000"/>
        </w:rPr>
        <w:t>, MANCEPT workshops, Manchester University, 2013.</w:t>
      </w:r>
    </w:p>
    <w:p w14:paraId="6776649B" w14:textId="77777777" w:rsidR="00E75E15" w:rsidRDefault="005A1E6A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</w:t>
      </w:r>
      <w:r w:rsidR="00E75E15" w:rsidRPr="00E75E15">
        <w:rPr>
          <w:color w:val="000000"/>
        </w:rPr>
        <w:t>The Legitimacy of Nudge Paternalism’, Research Seminar, PoliSci, CEU, 2013.</w:t>
      </w:r>
    </w:p>
    <w:p w14:paraId="43FE82E6" w14:textId="77777777" w:rsidR="00DC5C3C" w:rsidRPr="00E75E15" w:rsidRDefault="00E75E15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E75E15">
        <w:rPr>
          <w:color w:val="000000"/>
        </w:rPr>
        <w:t>Round table –‘What Methods Should a PhD Student in Political Science be Familiar With?’ Academic Practice Workshop for the Doctoral School in Political Science, CEU, 2012.</w:t>
      </w:r>
    </w:p>
    <w:p w14:paraId="15F07D4F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The Social and Public Ecology of Freedom of Association’ Conference on Democracy and Legitimacy: Dealing with Extremism, Budapest (July, 2010).</w:t>
      </w:r>
    </w:p>
    <w:p w14:paraId="46040BAD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Exclusion, Associational Freedom and Equal Respect’, RESPECT Research Project Workshop, Copenhagen, (June, 2010).</w:t>
      </w:r>
    </w:p>
    <w:p w14:paraId="2440CCBB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Dworkin, Integrity and Hate Speakers’, SoPhA Conference, Geneva, (Sep, 2009).</w:t>
      </w:r>
    </w:p>
    <w:p w14:paraId="64FAF673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lastRenderedPageBreak/>
        <w:t>‘Dworkin, Integrity and Hate Speakers’, Seminar Series, Department of Philosophy, CEU, (Nov, 2008).</w:t>
      </w:r>
    </w:p>
    <w:p w14:paraId="0ACD95CA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</w:pPr>
      <w:r w:rsidRPr="002B042F">
        <w:rPr>
          <w:color w:val="000000"/>
        </w:rPr>
        <w:t>‘Freedom of Association, Free Speech and the Public and Private Distinction’, Eighth Annual Conference in Political Theory, University of Warwick, (February, 2006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0BF80B1A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2"/>
      </w:pPr>
      <w:r w:rsidRPr="002B042F">
        <w:rPr>
          <w:color w:val="000000"/>
        </w:rPr>
        <w:t>‘Autonomy. Freedom of Expression and Automatic Behaviour’ ALSP Annual Conference, University of Strathclyde, (June, 2005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45CE9812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2"/>
      </w:pPr>
      <w:r w:rsidRPr="002B042F">
        <w:rPr>
          <w:color w:val="000000"/>
        </w:rPr>
        <w:t>‘Autonomy and Automatic Behaviour: Some Limits on the Ideal Theory’</w:t>
      </w:r>
      <w:r>
        <w:rPr>
          <w:color w:val="000000"/>
        </w:rPr>
        <w:t>,</w:t>
      </w:r>
      <w:r w:rsidRPr="002B042F">
        <w:rPr>
          <w:color w:val="000000"/>
        </w:rPr>
        <w:t xml:space="preserve"> Seventh Annual Conference in Political Theory, University of Warwick, (May, 2005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21ACCA26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6"/>
        <w:rPr>
          <w:lang w:val="en-US"/>
        </w:rPr>
      </w:pPr>
      <w:r w:rsidRPr="002B042F">
        <w:rPr>
          <w:color w:val="000000"/>
        </w:rPr>
        <w:t>‘A Reassessment of T. Scanlon’s ‘Millian Principle’’, Sixth Annual Conference in Political Theory, University of Warwick, (May, 2004)</w:t>
      </w:r>
      <w:r>
        <w:rPr>
          <w:color w:val="000000"/>
        </w:rPr>
        <w:t>.</w:t>
      </w:r>
    </w:p>
    <w:p w14:paraId="7CD3E4F3" w14:textId="77777777" w:rsidR="00DC5C3C" w:rsidRPr="002B042F" w:rsidRDefault="00DC5C3C" w:rsidP="00DC5C3C">
      <w:pPr>
        <w:rPr>
          <w:lang w:val="en-US"/>
        </w:rPr>
      </w:pPr>
    </w:p>
    <w:p w14:paraId="6803339D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Refereeing</w:t>
      </w:r>
      <w:r>
        <w:rPr>
          <w:b/>
          <w:lang w:val="en-US"/>
        </w:rPr>
        <w:t>:</w:t>
      </w:r>
    </w:p>
    <w:p w14:paraId="779397BB" w14:textId="77777777" w:rsidR="000C5A07" w:rsidRDefault="00DC5C3C" w:rsidP="000C5A07">
      <w:pPr>
        <w:autoSpaceDE w:val="0"/>
        <w:autoSpaceDN w:val="0"/>
        <w:adjustRightInd w:val="0"/>
        <w:rPr>
          <w:rFonts w:ascii="Cambria" w:hAnsi="Cambria" w:cs="Cambria"/>
        </w:rPr>
      </w:pPr>
      <w:r w:rsidRPr="00FE6BE0">
        <w:rPr>
          <w:bCs/>
          <w:i/>
          <w:iCs/>
          <w:color w:val="000000"/>
        </w:rPr>
        <w:t>Environmental Politics</w:t>
      </w:r>
      <w:r w:rsidRPr="00F420A4">
        <w:rPr>
          <w:bCs/>
          <w:iCs/>
          <w:color w:val="000000"/>
        </w:rPr>
        <w:t>,</w:t>
      </w:r>
      <w:r>
        <w:rPr>
          <w:bCs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Journal for Applied Philosophy, </w:t>
      </w:r>
      <w:r w:rsidR="00BC298F">
        <w:rPr>
          <w:bCs/>
          <w:i/>
          <w:iCs/>
          <w:color w:val="000000"/>
        </w:rPr>
        <w:t>European Journal of Political Theory</w:t>
      </w:r>
      <w:r>
        <w:rPr>
          <w:bCs/>
          <w:i/>
          <w:iCs/>
          <w:color w:val="000000"/>
        </w:rPr>
        <w:t>, The Review of Philosophy and Psychology</w:t>
      </w:r>
      <w:r w:rsidR="00BC298F">
        <w:rPr>
          <w:bCs/>
          <w:i/>
          <w:iCs/>
          <w:color w:val="000000"/>
        </w:rPr>
        <w:t>, Crítica, CEU Journal of Political Science, Politikon</w:t>
      </w:r>
      <w:r>
        <w:rPr>
          <w:bCs/>
          <w:i/>
          <w:iCs/>
          <w:color w:val="000000"/>
        </w:rPr>
        <w:t xml:space="preserve">, </w:t>
      </w:r>
      <w:r w:rsidR="003D48F2">
        <w:rPr>
          <w:bCs/>
          <w:i/>
          <w:iCs/>
          <w:color w:val="000000"/>
        </w:rPr>
        <w:t xml:space="preserve">Dianoia, </w:t>
      </w:r>
      <w:r>
        <w:rPr>
          <w:bCs/>
          <w:i/>
          <w:iCs/>
          <w:color w:val="000000"/>
        </w:rPr>
        <w:t>Routledge</w:t>
      </w:r>
      <w:r w:rsidR="00BC43A1">
        <w:rPr>
          <w:bCs/>
          <w:i/>
          <w:iCs/>
          <w:color w:val="000000"/>
        </w:rPr>
        <w:t xml:space="preserve">, The South African Journal of Philosophy, Contemporary Political Theory, </w:t>
      </w:r>
      <w:r w:rsidR="00BC43A1">
        <w:rPr>
          <w:rFonts w:ascii="Cambria" w:hAnsi="Cambria" w:cs="Cambria"/>
        </w:rPr>
        <w:t xml:space="preserve"> </w:t>
      </w:r>
    </w:p>
    <w:p w14:paraId="746A300A" w14:textId="7430CDE0" w:rsidR="002C3CD3" w:rsidRPr="00FE6BE0" w:rsidRDefault="002C3CD3" w:rsidP="000C5A07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0C5A07">
        <w:rPr>
          <w:lang w:val="en-US"/>
        </w:rPr>
        <w:t xml:space="preserve">Editorial advisor of </w:t>
      </w:r>
      <w:r w:rsidRPr="000C5A07">
        <w:rPr>
          <w:i/>
          <w:lang w:val="en-US"/>
        </w:rPr>
        <w:t>Ethics &amp; Politics</w:t>
      </w:r>
      <w:r w:rsidRPr="000C5A07">
        <w:rPr>
          <w:lang w:val="en-US"/>
        </w:rPr>
        <w:t xml:space="preserve"> (http://www2.units.it/etica/)</w:t>
      </w:r>
    </w:p>
    <w:p w14:paraId="28C1F262" w14:textId="77777777" w:rsidR="002C3CD3" w:rsidRDefault="002C3CD3" w:rsidP="00DC5C3C">
      <w:pPr>
        <w:rPr>
          <w:lang w:val="en-US"/>
        </w:rPr>
      </w:pPr>
    </w:p>
    <w:p w14:paraId="337C7218" w14:textId="77777777" w:rsidR="002C3CD3" w:rsidRDefault="002C3CD3" w:rsidP="00DC5C3C">
      <w:pPr>
        <w:rPr>
          <w:lang w:val="en-US"/>
        </w:rPr>
      </w:pPr>
    </w:p>
    <w:p w14:paraId="4831CA0D" w14:textId="77777777" w:rsidR="00DC5C3C" w:rsidRDefault="00DC5C3C" w:rsidP="00DC5C3C">
      <w:pPr>
        <w:rPr>
          <w:lang w:val="en-US"/>
        </w:rPr>
      </w:pPr>
    </w:p>
    <w:p w14:paraId="39212B91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Awards</w:t>
      </w:r>
      <w:r>
        <w:rPr>
          <w:b/>
          <w:lang w:val="en-US"/>
        </w:rPr>
        <w:t>:</w:t>
      </w:r>
    </w:p>
    <w:p w14:paraId="48912128" w14:textId="77777777" w:rsidR="00DC5C3C" w:rsidRPr="00F420A4" w:rsidRDefault="00DC5C3C" w:rsidP="00DC5C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7"/>
        <w:rPr>
          <w:lang w:val="en-US"/>
        </w:rPr>
      </w:pPr>
      <w:r>
        <w:rPr>
          <w:lang w:val="en-US"/>
        </w:rPr>
        <w:t>2009 SCOPES Program for the SoPhA Conference, 1,000 CHF.</w:t>
      </w:r>
    </w:p>
    <w:p w14:paraId="02B1E050" w14:textId="77777777" w:rsidR="00DC5C3C" w:rsidRPr="007D639C" w:rsidRDefault="00DC5C3C" w:rsidP="00DC5C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7"/>
        <w:rPr>
          <w:lang w:val="en-US"/>
        </w:rPr>
      </w:pPr>
      <w:r>
        <w:rPr>
          <w:bCs/>
          <w:color w:val="000000"/>
        </w:rPr>
        <w:t xml:space="preserve">2004-2007 </w:t>
      </w:r>
      <w:r w:rsidRPr="004A02B9">
        <w:rPr>
          <w:bCs/>
          <w:color w:val="000000"/>
        </w:rPr>
        <w:t>CONACyT</w:t>
      </w:r>
      <w:r>
        <w:rPr>
          <w:bCs/>
          <w:color w:val="000000"/>
        </w:rPr>
        <w:t>.</w:t>
      </w:r>
      <w:r w:rsidRPr="004A02B9">
        <w:rPr>
          <w:bCs/>
          <w:color w:val="000000"/>
        </w:rPr>
        <w:t xml:space="preserve"> PhD Scholarship</w:t>
      </w:r>
      <w:r>
        <w:rPr>
          <w:bCs/>
          <w:color w:val="000000"/>
        </w:rPr>
        <w:t>,</w:t>
      </w:r>
      <w:r w:rsidRPr="00FE6BE0">
        <w:rPr>
          <w:color w:val="000000"/>
        </w:rPr>
        <w:t xml:space="preserve"> Fees and Maintenance for 4 years</w:t>
      </w:r>
      <w:r>
        <w:rPr>
          <w:color w:val="000000"/>
        </w:rPr>
        <w:t>,</w:t>
      </w:r>
      <w:r w:rsidRPr="00FE6BE0">
        <w:rPr>
          <w:b/>
          <w:bCs/>
          <w:color w:val="000000"/>
        </w:rPr>
        <w:t xml:space="preserve"> </w:t>
      </w:r>
      <w:r w:rsidRPr="00FE6BE0">
        <w:rPr>
          <w:color w:val="000000"/>
        </w:rPr>
        <w:t>Award approximate to £ 51,000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CF71C4C" w14:textId="77777777" w:rsidR="00DC5C3C" w:rsidRDefault="00DC5C3C" w:rsidP="00DC5C3C">
      <w:pPr>
        <w:rPr>
          <w:b/>
          <w:lang w:val="en-US"/>
        </w:rPr>
      </w:pPr>
    </w:p>
    <w:p w14:paraId="2F059B81" w14:textId="77777777" w:rsidR="00DC5C3C" w:rsidRDefault="00DC5C3C" w:rsidP="00DC5C3C">
      <w:pPr>
        <w:rPr>
          <w:b/>
          <w:lang w:val="en-US"/>
        </w:rPr>
      </w:pPr>
      <w:r>
        <w:rPr>
          <w:b/>
          <w:lang w:val="en-US"/>
        </w:rPr>
        <w:t>Other:</w:t>
      </w:r>
    </w:p>
    <w:p w14:paraId="6D59DBFF" w14:textId="292D0522" w:rsidR="00B2292D" w:rsidRPr="00B2292D" w:rsidRDefault="00B2292D" w:rsidP="00B2292D">
      <w:pPr>
        <w:pStyle w:val="ListParagraph"/>
        <w:numPr>
          <w:ilvl w:val="0"/>
          <w:numId w:val="8"/>
        </w:numPr>
        <w:rPr>
          <w:lang w:val="en-US"/>
        </w:rPr>
      </w:pPr>
      <w:r w:rsidRPr="00B2292D">
        <w:rPr>
          <w:lang w:val="en-US"/>
        </w:rPr>
        <w:t>Director of th</w:t>
      </w:r>
      <w:r>
        <w:rPr>
          <w:lang w:val="en-US"/>
        </w:rPr>
        <w:t>e</w:t>
      </w:r>
      <w:r w:rsidRPr="00B2292D">
        <w:rPr>
          <w:lang w:val="en-US"/>
        </w:rPr>
        <w:t xml:space="preserve"> </w:t>
      </w:r>
      <w:r>
        <w:rPr>
          <w:lang w:val="en-US"/>
        </w:rPr>
        <w:t>“</w:t>
      </w:r>
      <w:r w:rsidRPr="00B2292D">
        <w:rPr>
          <w:lang w:val="en-US"/>
        </w:rPr>
        <w:t>Doctoral School of Political</w:t>
      </w:r>
      <w:r>
        <w:rPr>
          <w:lang w:val="en-US"/>
        </w:rPr>
        <w:t xml:space="preserve"> Science, Inter</w:t>
      </w:r>
      <w:r w:rsidRPr="00B2292D">
        <w:rPr>
          <w:lang w:val="en-US"/>
        </w:rPr>
        <w:t>national Relations and Public Policy</w:t>
      </w:r>
      <w:r>
        <w:rPr>
          <w:lang w:val="en-US"/>
        </w:rPr>
        <w:t>”</w:t>
      </w:r>
      <w:r w:rsidRPr="00B2292D">
        <w:rPr>
          <w:lang w:val="en-US"/>
        </w:rPr>
        <w:t>, CEU 2017-</w:t>
      </w:r>
    </w:p>
    <w:p w14:paraId="052B7311" w14:textId="77777777" w:rsidR="00EC6DBF" w:rsidRDefault="00EC6DBF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isiting Researcher, Philosophy of Law Research Group, Law department, University Pompeu Fabra, January-July 2017., </w:t>
      </w:r>
    </w:p>
    <w:p w14:paraId="6EEA066D" w14:textId="77777777" w:rsidR="008A7452" w:rsidRDefault="008A7452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mmittee for the ‘Governance’ team, CEU, 2015.</w:t>
      </w:r>
    </w:p>
    <w:p w14:paraId="230566BB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olitical Theory track representative, Doctoral School of Political Science, CEU (2009-2012</w:t>
      </w:r>
      <w:r w:rsidR="003D48F2">
        <w:rPr>
          <w:lang w:val="en-US"/>
        </w:rPr>
        <w:t>, 2014</w:t>
      </w:r>
      <w:r w:rsidR="005E398D">
        <w:rPr>
          <w:lang w:val="en-US"/>
        </w:rPr>
        <w:t>-2015</w:t>
      </w:r>
      <w:r>
        <w:rPr>
          <w:lang w:val="en-US"/>
        </w:rPr>
        <w:t xml:space="preserve">). </w:t>
      </w:r>
    </w:p>
    <w:p w14:paraId="2142D366" w14:textId="77777777" w:rsidR="005A1E6A" w:rsidRDefault="005A1E6A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mmittee for external review of the Department of Political Science, CEU, 2014</w:t>
      </w:r>
    </w:p>
    <w:p w14:paraId="1BB4C420" w14:textId="77777777" w:rsidR="005E398D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Ad-hoc committee to review the Compendium (2012)</w:t>
      </w:r>
    </w:p>
    <w:p w14:paraId="00D4D1D3" w14:textId="77777777" w:rsidR="00DC5C3C" w:rsidRDefault="005E398D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mmittee for the ‘Governance’ theme faculty group, CEU, 2015.</w:t>
      </w:r>
    </w:p>
    <w:p w14:paraId="443AF576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50260F">
        <w:rPr>
          <w:lang w:val="en-US"/>
        </w:rPr>
        <w:t xml:space="preserve">rganizer of </w:t>
      </w:r>
    </w:p>
    <w:p w14:paraId="24E789DC" w14:textId="77777777" w:rsidR="00DC5C3C" w:rsidRPr="0050260F" w:rsidRDefault="00DC5C3C" w:rsidP="00DC5C3C">
      <w:pPr>
        <w:numPr>
          <w:ilvl w:val="1"/>
          <w:numId w:val="6"/>
        </w:numPr>
        <w:rPr>
          <w:lang w:val="en-US"/>
        </w:rPr>
      </w:pPr>
      <w:r w:rsidRPr="0050260F">
        <w:rPr>
          <w:lang w:val="en-US"/>
        </w:rPr>
        <w:t xml:space="preserve">(with Zoltán Miklosi and Peter Molnar): ‘Democracy and Legitimacy: Dealing with Extremism’, (Budapest 2010); </w:t>
      </w:r>
    </w:p>
    <w:p w14:paraId="61A0762A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ummer School on Justice: Theory and Applications, (Budapest 2011, with Zoltan Miklosi and Orsi Reich); </w:t>
      </w:r>
    </w:p>
    <w:p w14:paraId="63E220C4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‘On the Scope of distributive Justice: relational and non-relational views (Budapest 2012, with Eszter Kollar, Zoltan Miklosi and Orsi Reich). Co-funded by the Global Justice Network. </w:t>
      </w:r>
    </w:p>
    <w:p w14:paraId="750FF48A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2</w:t>
      </w:r>
      <w:r w:rsidRPr="00B94B84">
        <w:rPr>
          <w:vertAlign w:val="superscript"/>
          <w:lang w:val="en-US"/>
        </w:rPr>
        <w:t>nd</w:t>
      </w:r>
      <w:r>
        <w:rPr>
          <w:lang w:val="en-US"/>
        </w:rPr>
        <w:t xml:space="preserve"> Summer School on Justice: Theory and Applications, (Budapest 2013, with Kasper Lippert-Rasmusen, Zoltan Miklosi and Orsi Reich). Co-founded by SAP.</w:t>
      </w:r>
    </w:p>
    <w:p w14:paraId="00253D36" w14:textId="77777777" w:rsidR="002C3CD3" w:rsidRDefault="002C3CD3" w:rsidP="002C3CD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(</w:t>
      </w:r>
      <w:r w:rsidRPr="002C3CD3">
        <w:rPr>
          <w:lang w:val="en-US"/>
        </w:rPr>
        <w:t>with Marko Konjovic and Anton Markoc</w:t>
      </w:r>
      <w:r>
        <w:rPr>
          <w:lang w:val="en-US"/>
        </w:rPr>
        <w:t>)</w:t>
      </w:r>
      <w:r w:rsidRPr="002C3CD3">
        <w:rPr>
          <w:lang w:val="en-US"/>
        </w:rPr>
        <w:t xml:space="preserve"> </w:t>
      </w:r>
      <w:r>
        <w:rPr>
          <w:lang w:val="en-US"/>
        </w:rPr>
        <w:t>‘</w:t>
      </w:r>
      <w:r w:rsidRPr="002C3CD3">
        <w:rPr>
          <w:lang w:val="en-US"/>
        </w:rPr>
        <w:t>The Values of Liberal Democracy: Themes from Joseph Raz's Political Philosophy</w:t>
      </w:r>
      <w:r>
        <w:rPr>
          <w:lang w:val="en-US"/>
        </w:rPr>
        <w:t>’, Budapest April 2016.</w:t>
      </w:r>
    </w:p>
    <w:p w14:paraId="2FA9E376" w14:textId="77777777" w:rsidR="00262039" w:rsidRDefault="00262039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vited </w:t>
      </w:r>
      <w:r w:rsidR="003D48F2">
        <w:rPr>
          <w:lang w:val="en-US"/>
        </w:rPr>
        <w:t>instructor</w:t>
      </w:r>
      <w:r>
        <w:rPr>
          <w:lang w:val="en-US"/>
        </w:rPr>
        <w:t xml:space="preserve"> at the ‘Applied Philosophy’ Summer School, CEU, 2014.</w:t>
      </w:r>
    </w:p>
    <w:p w14:paraId="2387EB1B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Member of the selection committee for the Institute of Advanced</w:t>
      </w:r>
      <w:r w:rsidR="003D48F2">
        <w:rPr>
          <w:lang w:val="en-US"/>
        </w:rPr>
        <w:t xml:space="preserve"> Studies in Budapest (2012-201</w:t>
      </w:r>
      <w:r w:rsidR="002C3CD3">
        <w:rPr>
          <w:lang w:val="en-US"/>
        </w:rPr>
        <w:t>5</w:t>
      </w:r>
      <w:r>
        <w:rPr>
          <w:lang w:val="en-US"/>
        </w:rPr>
        <w:t>).</w:t>
      </w:r>
    </w:p>
    <w:p w14:paraId="30532661" w14:textId="77777777" w:rsidR="00262039" w:rsidRPr="00262039" w:rsidRDefault="00DC5C3C" w:rsidP="00DC5C3C">
      <w:pPr>
        <w:numPr>
          <w:ilvl w:val="0"/>
          <w:numId w:val="6"/>
        </w:numPr>
        <w:rPr>
          <w:lang w:val="en-US"/>
        </w:rPr>
      </w:pPr>
      <w:r>
        <w:t>Hiring committee for the Ethics position (Dept. of Philosophy and SPP) April, May 2012</w:t>
      </w:r>
      <w:r w:rsidR="00262039">
        <w:t>.</w:t>
      </w:r>
    </w:p>
    <w:p w14:paraId="00F41A3A" w14:textId="77777777" w:rsidR="00DC5C3C" w:rsidRDefault="00262039" w:rsidP="00DC5C3C">
      <w:pPr>
        <w:numPr>
          <w:ilvl w:val="0"/>
          <w:numId w:val="6"/>
        </w:numPr>
        <w:rPr>
          <w:lang w:val="en-US"/>
        </w:rPr>
      </w:pPr>
      <w:r>
        <w:t xml:space="preserve">Hiring committee (Dept of Philosophy, 2014) </w:t>
      </w:r>
    </w:p>
    <w:p w14:paraId="2F9EE562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-founder of POLEMO (research group in Political, Legal and Moral Theory).</w:t>
      </w:r>
    </w:p>
    <w:p w14:paraId="620FCBA7" w14:textId="77777777" w:rsidR="000C5A07" w:rsidRPr="000C5A07" w:rsidRDefault="00DC5C3C" w:rsidP="00373909">
      <w:pPr>
        <w:numPr>
          <w:ilvl w:val="0"/>
          <w:numId w:val="6"/>
        </w:numPr>
        <w:autoSpaceDE w:val="0"/>
        <w:autoSpaceDN w:val="0"/>
        <w:adjustRightInd w:val="0"/>
        <w:rPr>
          <w:lang w:val="en-US"/>
        </w:rPr>
      </w:pPr>
      <w:r w:rsidRPr="000C5A07">
        <w:rPr>
          <w:lang w:val="en-US"/>
        </w:rPr>
        <w:t xml:space="preserve">2010-2011 Member of RESPECT, </w:t>
      </w:r>
      <w:r w:rsidRPr="000C5A07">
        <w:rPr>
          <w:shd w:val="clear" w:color="auto" w:fill="FFFFFF"/>
          <w:lang w:val="en-US" w:eastAsia="es-ES"/>
        </w:rPr>
        <w:t>European Commission’s Seventh Framework Programme (SSH-2009-3.3.1).</w:t>
      </w:r>
    </w:p>
    <w:p w14:paraId="500810BE" w14:textId="1304AE32" w:rsidR="002C3CD3" w:rsidRPr="000C5A07" w:rsidRDefault="00262039" w:rsidP="00373909">
      <w:pPr>
        <w:numPr>
          <w:ilvl w:val="0"/>
          <w:numId w:val="6"/>
        </w:numPr>
        <w:autoSpaceDE w:val="0"/>
        <w:autoSpaceDN w:val="0"/>
        <w:adjustRightInd w:val="0"/>
        <w:rPr>
          <w:lang w:val="en-US"/>
        </w:rPr>
      </w:pPr>
      <w:r w:rsidRPr="000C5A07">
        <w:rPr>
          <w:shd w:val="clear" w:color="auto" w:fill="FFFFFF"/>
          <w:lang w:val="en-US" w:eastAsia="es-ES"/>
        </w:rPr>
        <w:t>Project referee for OTKA</w:t>
      </w:r>
      <w:r w:rsidR="00BC43A1" w:rsidRPr="000C5A07">
        <w:rPr>
          <w:shd w:val="clear" w:color="auto" w:fill="FFFFFF"/>
          <w:lang w:val="en-US" w:eastAsia="es-ES"/>
        </w:rPr>
        <w:t>, T</w:t>
      </w:r>
      <w:r w:rsidRPr="000C5A07">
        <w:rPr>
          <w:lang w:val="en-US"/>
        </w:rPr>
        <w:t>he Czech Science foundation</w:t>
      </w:r>
      <w:r w:rsidR="00BC43A1" w:rsidRPr="000C5A07">
        <w:rPr>
          <w:lang w:val="en-US"/>
        </w:rPr>
        <w:t xml:space="preserve">, </w:t>
      </w:r>
      <w:r w:rsidR="000C5A07" w:rsidRPr="000C5A07">
        <w:rPr>
          <w:rFonts w:ascii="Cambria" w:hAnsi="Cambria" w:cs="Cambria"/>
        </w:rPr>
        <w:t>ICUB - The Research Institute of the University of Bucharest</w:t>
      </w:r>
    </w:p>
    <w:sectPr w:rsidR="002C3CD3" w:rsidRPr="000C5A07" w:rsidSect="00C56D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94C"/>
    <w:multiLevelType w:val="hybridMultilevel"/>
    <w:tmpl w:val="1924E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9DE"/>
    <w:multiLevelType w:val="hybridMultilevel"/>
    <w:tmpl w:val="56B2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3EF"/>
    <w:multiLevelType w:val="hybridMultilevel"/>
    <w:tmpl w:val="E288F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0749"/>
    <w:multiLevelType w:val="hybridMultilevel"/>
    <w:tmpl w:val="A15CB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1964"/>
    <w:multiLevelType w:val="hybridMultilevel"/>
    <w:tmpl w:val="76BA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D1523"/>
    <w:multiLevelType w:val="hybridMultilevel"/>
    <w:tmpl w:val="AA6A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03A5"/>
    <w:multiLevelType w:val="hybridMultilevel"/>
    <w:tmpl w:val="1558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0E5B"/>
    <w:multiLevelType w:val="hybridMultilevel"/>
    <w:tmpl w:val="5C7A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29"/>
    <w:rsid w:val="000C5A07"/>
    <w:rsid w:val="00262039"/>
    <w:rsid w:val="002C3CD3"/>
    <w:rsid w:val="002E0A6F"/>
    <w:rsid w:val="003D48F2"/>
    <w:rsid w:val="004A6687"/>
    <w:rsid w:val="005A1E6A"/>
    <w:rsid w:val="005D6229"/>
    <w:rsid w:val="005E398D"/>
    <w:rsid w:val="00621062"/>
    <w:rsid w:val="006E5913"/>
    <w:rsid w:val="008A7452"/>
    <w:rsid w:val="00B2292D"/>
    <w:rsid w:val="00BB0109"/>
    <w:rsid w:val="00BC298F"/>
    <w:rsid w:val="00BC43A1"/>
    <w:rsid w:val="00BD1474"/>
    <w:rsid w:val="00C21587"/>
    <w:rsid w:val="00C56D29"/>
    <w:rsid w:val="00CA2E69"/>
    <w:rsid w:val="00D12A27"/>
    <w:rsid w:val="00D32738"/>
    <w:rsid w:val="00DC5C3C"/>
    <w:rsid w:val="00E75E15"/>
    <w:rsid w:val="00E92236"/>
    <w:rsid w:val="00EA7FF1"/>
    <w:rsid w:val="00EC6DBF"/>
    <w:rsid w:val="00F07AE9"/>
    <w:rsid w:val="00F921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1E5E8"/>
  <w15:docId w15:val="{D4224260-6DE6-4D4F-8FAB-4DC9F84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22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22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D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esa@ceu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8C90-A62F-0D4A-8CCE-F6C61E0F10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ÉS MOLES</vt:lpstr>
    </vt:vector>
  </TitlesOfParts>
  <Company>Central European University</Company>
  <LinksUpToDate>false</LinksUpToDate>
  <CharactersWithSpaces>8360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Molesa@ce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S MOLES</dc:title>
  <dc:subject/>
  <dc:creator>AM</dc:creator>
  <cp:keywords/>
  <dc:description/>
  <cp:lastModifiedBy>Andres Moles</cp:lastModifiedBy>
  <cp:revision>5</cp:revision>
  <dcterms:created xsi:type="dcterms:W3CDTF">2017-08-16T08:58:00Z</dcterms:created>
  <dcterms:modified xsi:type="dcterms:W3CDTF">2017-09-07T10:15:00Z</dcterms:modified>
</cp:coreProperties>
</file>